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412698955" w:edGrp="everyone"/>
      <w:permEnd w:id="1412698955"/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4CCD6A64" w:rsidR="00E31382" w:rsidRPr="007365FF" w:rsidRDefault="007365FF" w:rsidP="001C60D9">
      <w:pPr>
        <w:spacing w:after="360"/>
        <w:ind w:left="-284" w:right="-284"/>
        <w:jc w:val="center"/>
        <w:rPr>
          <w:b/>
          <w:szCs w:val="20"/>
        </w:rPr>
      </w:pPr>
      <w:r w:rsidRPr="007365FF">
        <w:rPr>
          <w:b/>
          <w:szCs w:val="20"/>
        </w:rPr>
        <w:t>Restaurování pohřebního kočáru, výrobce Carl Blaha, Wien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2B49B242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A72CD7">
        <w:rPr>
          <w:b/>
          <w:bCs/>
        </w:rPr>
        <w:t>dvě</w:t>
      </w:r>
      <w:r w:rsidR="00A72CD7" w:rsidRPr="005B0A6B">
        <w:rPr>
          <w:b/>
          <w:bCs/>
        </w:rPr>
        <w:t xml:space="preserve"> zakázk</w:t>
      </w:r>
      <w:r w:rsidR="00A72CD7">
        <w:rPr>
          <w:b/>
          <w:bCs/>
        </w:rPr>
        <w:t>y</w:t>
      </w:r>
      <w:r w:rsidR="00A72CD7" w:rsidRPr="007743C0">
        <w:t>, jej</w:t>
      </w:r>
      <w:r w:rsidR="00D9126F">
        <w:t>ichž</w:t>
      </w:r>
      <w:r w:rsidR="00A72CD7" w:rsidRPr="007743C0">
        <w:t xml:space="preserve"> předmětem plnění bylo </w:t>
      </w:r>
      <w:r w:rsidR="00A72CD7">
        <w:t xml:space="preserve">restaurování historického kočáru či kočárových saní </w:t>
      </w:r>
      <w:r w:rsidR="00A72CD7" w:rsidRPr="000C0E08">
        <w:t>(evidovan</w:t>
      </w:r>
      <w:r w:rsidR="00A72CD7">
        <w:t>ých</w:t>
      </w:r>
      <w:r w:rsidR="00A72CD7" w:rsidRPr="000C0E08">
        <w:t xml:space="preserve"> jako kulturní památka nebo národní kulturní památka)</w:t>
      </w:r>
      <w:r w:rsidR="00A72CD7">
        <w:t xml:space="preserve">, každá v minimální výši 300.000 </w:t>
      </w:r>
      <w:r w:rsidR="00A72CD7" w:rsidRPr="007743C0">
        <w:t>Kč bez DPH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7286B3F9" w:rsidR="00166C59" w:rsidRPr="003514A2" w:rsidRDefault="00166C59" w:rsidP="008C4DD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="0089589C" w:rsidRPr="003B022C">
              <w:rPr>
                <w:sz w:val="16"/>
                <w:szCs w:val="16"/>
              </w:rPr>
              <w:t>restaurování historického kočáru či kočárových saní</w:t>
            </w:r>
            <w:r w:rsidR="00A72CD7">
              <w:rPr>
                <w:sz w:val="16"/>
                <w:szCs w:val="16"/>
              </w:rPr>
              <w:t xml:space="preserve"> </w:t>
            </w:r>
            <w:r w:rsidR="00A72CD7" w:rsidRPr="00A72CD7">
              <w:rPr>
                <w:sz w:val="16"/>
                <w:szCs w:val="16"/>
              </w:rPr>
              <w:t>(evidovaných jako kulturní památka nebo národní kulturní památka), každá v minimální výši 300.000 Kč bez DPH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A72CD7" w:rsidRPr="00430466" w14:paraId="4221D5DC" w14:textId="77777777" w:rsidTr="007D0267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B59C92A" w14:textId="403BD962" w:rsidR="00A72CD7" w:rsidRDefault="00A72CD7" w:rsidP="007D0267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 xml:space="preserve">Informace o poskytnuté službě č. </w:t>
            </w:r>
            <w:r>
              <w:rPr>
                <w:b/>
                <w:bCs/>
                <w:szCs w:val="20"/>
              </w:rPr>
              <w:t>2</w:t>
            </w:r>
          </w:p>
          <w:p w14:paraId="1E87284D" w14:textId="0A5D0939" w:rsidR="00A72CD7" w:rsidRPr="003514A2" w:rsidRDefault="00A72CD7" w:rsidP="007D026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Pr="003B022C">
              <w:rPr>
                <w:sz w:val="16"/>
                <w:szCs w:val="16"/>
              </w:rPr>
              <w:t>restaurování historického kočáru či kočárových saní</w:t>
            </w:r>
            <w:r>
              <w:rPr>
                <w:sz w:val="16"/>
                <w:szCs w:val="16"/>
              </w:rPr>
              <w:t xml:space="preserve"> </w:t>
            </w:r>
            <w:r w:rsidRPr="00A72CD7">
              <w:rPr>
                <w:sz w:val="16"/>
                <w:szCs w:val="16"/>
              </w:rPr>
              <w:t>(evidovaných jako kulturní památka nebo národní kulturní památka), každá v minimální výši 300.000 Kč bez DPH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A72CD7" w:rsidRPr="00430466" w14:paraId="0FD00466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71622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1728113A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587874105" w:edGrp="everyone"/>
            <w:r w:rsidRPr="00430466">
              <w:rPr>
                <w:b/>
                <w:szCs w:val="20"/>
              </w:rPr>
              <w:t>DOPLNÍ ÚČASTNÍK</w:t>
            </w:r>
            <w:permEnd w:id="58787410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249934222" w:edGrp="everyone"/>
            <w:r w:rsidRPr="00430466">
              <w:rPr>
                <w:szCs w:val="20"/>
              </w:rPr>
              <w:t>DOPLNÍ ÚČASTNÍK</w:t>
            </w:r>
            <w:permEnd w:id="1249934222"/>
          </w:p>
          <w:p w14:paraId="77298B4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751863643" w:edGrp="everyone"/>
            <w:r w:rsidRPr="00430466">
              <w:rPr>
                <w:szCs w:val="20"/>
              </w:rPr>
              <w:t>DOPLNÍ ÚČASTNÍK</w:t>
            </w:r>
            <w:permEnd w:id="1751863643"/>
          </w:p>
        </w:tc>
      </w:tr>
      <w:tr w:rsidR="00A72CD7" w:rsidRPr="00430466" w14:paraId="73ED2FE0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457121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511E20C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182144735" w:edGrp="everyone"/>
            <w:r w:rsidRPr="00430466">
              <w:rPr>
                <w:b/>
                <w:szCs w:val="20"/>
              </w:rPr>
              <w:t>DOPLNÍ ÚČASTNÍK</w:t>
            </w:r>
            <w:permEnd w:id="118214473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00215244" w:edGrp="everyone"/>
            <w:r w:rsidRPr="00430466">
              <w:rPr>
                <w:szCs w:val="20"/>
              </w:rPr>
              <w:t>DOPLNÍ ÚČASTNÍK</w:t>
            </w:r>
            <w:permEnd w:id="700215244"/>
          </w:p>
          <w:p w14:paraId="6A199EC7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38965222" w:edGrp="everyone"/>
            <w:r w:rsidRPr="00430466">
              <w:rPr>
                <w:szCs w:val="20"/>
              </w:rPr>
              <w:t>DOPLNÍ ÚČASTNÍK</w:t>
            </w:r>
            <w:permEnd w:id="1138965222"/>
          </w:p>
        </w:tc>
      </w:tr>
      <w:tr w:rsidR="00A72CD7" w:rsidRPr="00430466" w14:paraId="775A66B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52A0AE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15EB1A3E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57370925" w:edGrp="everyone"/>
            <w:r w:rsidRPr="00430466">
              <w:rPr>
                <w:szCs w:val="20"/>
              </w:rPr>
              <w:t>DOPLNÍ ÚČASTNÍK</w:t>
            </w:r>
            <w:permEnd w:id="257370925"/>
          </w:p>
        </w:tc>
      </w:tr>
      <w:tr w:rsidR="00A72CD7" w:rsidRPr="00430466" w14:paraId="09805234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22311B5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766B3294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93578250" w:edGrp="everyone"/>
            <w:r w:rsidRPr="00430466">
              <w:rPr>
                <w:szCs w:val="20"/>
              </w:rPr>
              <w:t>DOPLNÍ ÚČASTNÍK</w:t>
            </w:r>
            <w:permEnd w:id="1493578250"/>
            <w:r w:rsidRPr="00430466">
              <w:rPr>
                <w:szCs w:val="20"/>
              </w:rPr>
              <w:t xml:space="preserve">, </w:t>
            </w:r>
            <w:permStart w:id="114297105" w:edGrp="everyone"/>
            <w:r w:rsidRPr="00430466">
              <w:rPr>
                <w:szCs w:val="20"/>
              </w:rPr>
              <w:t>DOPLNÍ ÚČASTNÍK</w:t>
            </w:r>
            <w:permEnd w:id="114297105"/>
          </w:p>
        </w:tc>
      </w:tr>
      <w:tr w:rsidR="00A72CD7" w:rsidRPr="00430466" w14:paraId="48B8C129" w14:textId="77777777" w:rsidTr="007D0267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DE40E0" w14:textId="77777777" w:rsidR="00A72CD7" w:rsidRPr="00430466" w:rsidRDefault="00A72CD7" w:rsidP="007D0267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vAlign w:val="center"/>
          </w:tcPr>
          <w:p w14:paraId="5B6B9CC0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202209037" w:edGrp="everyone"/>
            <w:r w:rsidRPr="00430466">
              <w:rPr>
                <w:szCs w:val="20"/>
              </w:rPr>
              <w:t>DOPLNÍ ÚČASTNÍK</w:t>
            </w:r>
            <w:permEnd w:id="202209037"/>
          </w:p>
          <w:p w14:paraId="4A69679D" w14:textId="77777777" w:rsidR="00A72CD7" w:rsidRPr="00430466" w:rsidRDefault="00A72CD7" w:rsidP="007D0267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2080445086" w:edGrp="everyone"/>
            <w:r w:rsidRPr="00430466">
              <w:rPr>
                <w:szCs w:val="20"/>
              </w:rPr>
              <w:t>DOPLNÍ ÚČASTNÍK</w:t>
            </w:r>
            <w:permEnd w:id="2080445086"/>
            <w:r w:rsidRPr="00430466">
              <w:rPr>
                <w:szCs w:val="20"/>
              </w:rPr>
              <w:t>, tel.: </w:t>
            </w:r>
            <w:permStart w:id="1645875202" w:edGrp="everyone"/>
            <w:r w:rsidRPr="00430466">
              <w:rPr>
                <w:szCs w:val="20"/>
              </w:rPr>
              <w:t>DOPLNÍ ÚČASTNÍK</w:t>
            </w:r>
            <w:permEnd w:id="1645875202"/>
          </w:p>
        </w:tc>
      </w:tr>
    </w:tbl>
    <w:p w14:paraId="52685014" w14:textId="77777777" w:rsidR="00A72CD7" w:rsidRDefault="00A72CD7" w:rsidP="004A246B">
      <w:pPr>
        <w:spacing w:before="240" w:after="120"/>
        <w:jc w:val="both"/>
        <w:rPr>
          <w:szCs w:val="20"/>
        </w:rPr>
      </w:pPr>
    </w:p>
    <w:p w14:paraId="331ECA0A" w14:textId="77777777" w:rsidR="00A72CD7" w:rsidRDefault="00A72CD7" w:rsidP="004A246B">
      <w:pPr>
        <w:spacing w:before="240" w:after="120"/>
        <w:jc w:val="both"/>
        <w:rPr>
          <w:szCs w:val="20"/>
        </w:rPr>
      </w:pPr>
    </w:p>
    <w:p w14:paraId="6A4E8FCE" w14:textId="06D4F745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40E65F50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48D9">
          <w:rPr>
            <w:szCs w:val="20"/>
          </w:rPr>
          <w:t>VZ 33/2025</w:t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520D253F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39F5">
          <w:rPr>
            <w:color w:val="7F7F7F" w:themeColor="text1" w:themeTint="80"/>
            <w:szCs w:val="20"/>
          </w:rPr>
          <w:t xml:space="preserve">VZ </w:t>
        </w:r>
        <w:r w:rsidR="007365FF">
          <w:rPr>
            <w:color w:val="7F7F7F" w:themeColor="text1" w:themeTint="80"/>
            <w:szCs w:val="20"/>
          </w:rPr>
          <w:t>33</w:t>
        </w:r>
        <w:r w:rsidR="000239F5">
          <w:rPr>
            <w:color w:val="7F7F7F" w:themeColor="text1" w:themeTint="80"/>
            <w:szCs w:val="20"/>
          </w:rPr>
          <w:t>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612C6BA2" w:rsidR="00E474A4" w:rsidRPr="007365FF" w:rsidRDefault="007365FF" w:rsidP="00BE146F">
    <w:pPr>
      <w:jc w:val="center"/>
      <w:rPr>
        <w:b/>
        <w:szCs w:val="20"/>
      </w:rPr>
    </w:pPr>
    <w:r w:rsidRPr="007365FF">
      <w:rPr>
        <w:b/>
        <w:szCs w:val="20"/>
      </w:rPr>
      <w:t>Restaurování pohřebního kočáru, výrobce Carl Blaha, Wien</w:t>
    </w:r>
  </w:p>
  <w:p w14:paraId="0A423E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13D07A3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365FF">
      <w:rPr>
        <w:color w:val="7F7F7F" w:themeColor="text1" w:themeTint="80"/>
        <w:szCs w:val="20"/>
      </w:rPr>
      <w:t>5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39F5"/>
    <w:rsid w:val="00027948"/>
    <w:rsid w:val="00046DC0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4EE3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514A2"/>
    <w:rsid w:val="0036438F"/>
    <w:rsid w:val="003934DF"/>
    <w:rsid w:val="00393C8A"/>
    <w:rsid w:val="003A7C5F"/>
    <w:rsid w:val="003B022C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0689B"/>
    <w:rsid w:val="00616187"/>
    <w:rsid w:val="006224A7"/>
    <w:rsid w:val="00630B4A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365FF"/>
    <w:rsid w:val="00782BFF"/>
    <w:rsid w:val="00787B79"/>
    <w:rsid w:val="007A198B"/>
    <w:rsid w:val="007B2A14"/>
    <w:rsid w:val="007E0EE6"/>
    <w:rsid w:val="007E2DC8"/>
    <w:rsid w:val="007F6B52"/>
    <w:rsid w:val="00804C9B"/>
    <w:rsid w:val="00814D14"/>
    <w:rsid w:val="00820457"/>
    <w:rsid w:val="0082095F"/>
    <w:rsid w:val="008312CB"/>
    <w:rsid w:val="0089589C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A19C1"/>
    <w:rsid w:val="009A75C1"/>
    <w:rsid w:val="009B4A42"/>
    <w:rsid w:val="009C061B"/>
    <w:rsid w:val="009E4E13"/>
    <w:rsid w:val="009F54C4"/>
    <w:rsid w:val="009F73E2"/>
    <w:rsid w:val="00A00D31"/>
    <w:rsid w:val="00A23C17"/>
    <w:rsid w:val="00A272AA"/>
    <w:rsid w:val="00A41D00"/>
    <w:rsid w:val="00A44875"/>
    <w:rsid w:val="00A72CD7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951FB"/>
    <w:rsid w:val="00BA5CAC"/>
    <w:rsid w:val="00BA5E8D"/>
    <w:rsid w:val="00BC164D"/>
    <w:rsid w:val="00BC6F82"/>
    <w:rsid w:val="00BE146F"/>
    <w:rsid w:val="00C348D9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126F"/>
    <w:rsid w:val="00D92251"/>
    <w:rsid w:val="00D945B6"/>
    <w:rsid w:val="00DC033F"/>
    <w:rsid w:val="00DD39D2"/>
    <w:rsid w:val="00DD6AEC"/>
    <w:rsid w:val="00DE2E00"/>
    <w:rsid w:val="00DE7027"/>
    <w:rsid w:val="00DF29AA"/>
    <w:rsid w:val="00E22531"/>
    <w:rsid w:val="00E31382"/>
    <w:rsid w:val="00E37914"/>
    <w:rsid w:val="00E474A4"/>
    <w:rsid w:val="00E57F4A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5</cp:revision>
  <cp:lastPrinted>2025-08-08T08:06:00Z</cp:lastPrinted>
  <dcterms:created xsi:type="dcterms:W3CDTF">2021-08-06T10:02:00Z</dcterms:created>
  <dcterms:modified xsi:type="dcterms:W3CDTF">2025-10-20T13:21:00Z</dcterms:modified>
</cp:coreProperties>
</file>